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F4" w:rsidRPr="002F39F4" w:rsidRDefault="002F39F4" w:rsidP="002F39F4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ета «Северный луч»№ 47 (3549) от 21 ноября 2014 года</w:t>
      </w:r>
    </w:p>
    <w:p w:rsidR="002F39F4" w:rsidRDefault="002F39F4" w:rsidP="002F39F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9F4" w:rsidRPr="002F39F4" w:rsidRDefault="002F39F4" w:rsidP="002F39F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hyperlink r:id="rId5" w:history="1">
        <w:r w:rsidRPr="002F39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Ирина </w:t>
        </w:r>
        <w:proofErr w:type="spellStart"/>
        <w:r w:rsidRPr="002F39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Михович</w:t>
        </w:r>
        <w:proofErr w:type="spellEnd"/>
      </w:hyperlink>
    </w:p>
    <w:p w:rsidR="002F39F4" w:rsidRPr="002F39F4" w:rsidRDefault="002F39F4" w:rsidP="002F39F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: Анастасия СУХОРУКОВА, архивы Оксаны Алфёровой, Светланы </w:t>
      </w:r>
      <w:proofErr w:type="spellStart"/>
      <w:r w:rsidRPr="002F39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чиной</w:t>
      </w:r>
      <w:proofErr w:type="spellEnd"/>
      <w:r w:rsidRPr="002F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бови ИВАНОВОЙ </w:t>
      </w:r>
    </w:p>
    <w:p w:rsidR="006E14A9" w:rsidRPr="006E14A9" w:rsidRDefault="006E14A9" w:rsidP="006E14A9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История </w:t>
      </w:r>
      <w:proofErr w:type="spellStart"/>
      <w:r w:rsidRPr="006E14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ыбкоопа</w:t>
      </w:r>
      <w:proofErr w:type="spellEnd"/>
      <w:r w:rsidRPr="006E14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- часть истории района</w:t>
      </w:r>
    </w:p>
    <w:p w:rsidR="006E14A9" w:rsidRPr="006E14A9" w:rsidRDefault="006E14A9" w:rsidP="006E14A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, 24.11.24, 08:37 </w:t>
      </w:r>
    </w:p>
    <w:tbl>
      <w:tblPr>
        <w:tblpPr w:leftFromText="45" w:rightFromText="45" w:vertAnchor="text"/>
        <w:tblW w:w="11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3"/>
      </w:tblGrid>
      <w:tr w:rsidR="006E14A9" w:rsidRPr="006E14A9" w:rsidTr="006E1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4A9" w:rsidRPr="006E14A9" w:rsidRDefault="006E14A9" w:rsidP="006E14A9">
            <w:pPr>
              <w:jc w:val="left"/>
              <w:divId w:val="13726138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2390775"/>
                  <wp:effectExtent l="19050" t="0" r="0" b="0"/>
                  <wp:docPr id="10" name="Рисунок 10" descr="http://mysl.info/upload-files/2014/47/mi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ysl.info/upload-files/2014/47/mi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A9" w:rsidRPr="006E14A9" w:rsidTr="006E1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4A9" w:rsidRPr="006E14A9" w:rsidRDefault="006E14A9" w:rsidP="006E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>Продавцы Ирина Давыдова и Светлана Деречина принимают товар в отделе тканей магазина «Универмаг», 1979г.</w:t>
            </w:r>
          </w:p>
        </w:tc>
      </w:tr>
    </w:tbl>
    <w:p w:rsidR="006E14A9" w:rsidRPr="006E14A9" w:rsidRDefault="006E14A9" w:rsidP="006E14A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же для человека возраст 80 лет - это солидно, а для предприятия - целая эпоха, что свидетельствует о его стойкости, стабильности и надежности. Не каждая организация, тем более на Севере, может похвастаться таким долголетием. 24 ноября 2014 года Пуровский рыбкооп, а сейчас - Пуровское потребительское общество, будет праздновать свой восьмидесятилетний юбилей.</w:t>
      </w:r>
    </w:p>
    <w:p w:rsidR="006E14A9" w:rsidRPr="006E14A9" w:rsidRDefault="006E14A9" w:rsidP="006E14A9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  <w:t>Предприятие особого значения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ровский рыбкооп - рыболовецкое кооперативное общество потребителей - был образован в 1934 году. Он имел особое значение для местного и тундрового населения, поскольку розничную торговлю здесь осуществляла в основном потребкооперация. Все национальные поселки района, интернат, больница и детские сады обеспечивались товаром со склада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оопа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товары в то время доставляли только водным транспортом. Сначала из Салехарда его везли до Уренгоя, потом перегружали на баржи и отправляли в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-Сал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45" w:rightFromText="45" w:vertAnchor="text" w:tblpXSpec="right" w:tblpYSpec="center"/>
        <w:tblW w:w="11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3"/>
      </w:tblGrid>
      <w:tr w:rsidR="006E14A9" w:rsidRPr="006E14A9" w:rsidTr="006E1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4A9" w:rsidRPr="006E14A9" w:rsidRDefault="006E14A9" w:rsidP="006E14A9">
            <w:pPr>
              <w:jc w:val="left"/>
              <w:divId w:val="1044789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572000"/>
                  <wp:effectExtent l="19050" t="0" r="0" b="0"/>
                  <wp:docPr id="13" name="Рисунок 13" descr="http://mysl.info/upload-files/2014/47/mi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ysl.info/upload-files/2014/47/mi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A9" w:rsidRPr="006E14A9" w:rsidTr="006E1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4A9" w:rsidRPr="006E14A9" w:rsidRDefault="006E14A9" w:rsidP="006E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>Председатель Пуровского райпо Светлана Деречина</w:t>
            </w:r>
          </w:p>
        </w:tc>
      </w:tr>
    </w:tbl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же году в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-Сал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работать пекарня, чуть позже открылись два продуктовых магазина, а также специализированные - хозяйственный, промышленный, «Мясо-рыба». Стала развиваться сеть торгово-заготовительных пунктов в Тольке,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мпур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ясавэ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гапур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рг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к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ольном и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й-Сал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а организована торговля разъездных ларьков, которые обеспечивали коренное население товарами повседневного спроса. Местные жители сдавали в кооператив пушнину, рыбу, ягоды, грибы, орехи, а взамен получали право на приобретение дефицитных товаров. Сырье и дикоросы на оленьих упряжках доставляли в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-Сал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ляли дальше в заготовительные пункты Салехарда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Великой Отечественной войны коллектив предприятия вносил свою лепту в победу советского народа. В то время, когда большинство мужчин ушло на фронт, деятельность организации не остановилась. Женщины создавали бригады, занимались ловлей рыбы и заготовкой пушнины. Вязали теплые рукавицы, носки и шарфы, шили фуфайки и посылками отправляли все это на фронт через Салехард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ояло предприятие и в трудные послевоенные годы. В 1961 году открылась столовая «Северянка». Многие жители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-Сал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их пор помнят внимательный персонал, уютный зал с большими окнами и множеством цветов и вкус приготовленных по-домашнему блюд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громному сожалению, часть архивных материалов была безвозвратно утеряна из-за неоднократных пожаров. Поэтому некоторые моменты истории сохранились только благодаря воспоминаниям старожилов района и ветеранов предприятия.</w:t>
      </w:r>
    </w:p>
    <w:p w:rsidR="006E14A9" w:rsidRP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  <w:t>Наперекор всем обстоятельствам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амым сложным периодом стали годы перестройки и после распада Советского Союза. Возникла конкуренция с частным сектором, но коллектив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оопа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силами старался отстоять свои позиции, сохранить структуру и коллектив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ывает председатель Пуровского райпо Светлана ДЕРЕЧИНА:</w:t>
      </w:r>
    </w:p>
    <w:p w:rsidR="006E14A9" w:rsidRPr="006E14A9" w:rsidRDefault="006E14A9" w:rsidP="002F39F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о 90-х годов в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ров-ском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е работа снабжающих организаций, таких, как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Сы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рыбкооп, была очень востребована. </w:t>
      </w:r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ятельность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косалинского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Са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ологов была направлена на снабжение экспедиции </w:t>
      </w: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меется в виду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салинская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разведочная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я.</w:t>
      </w:r>
      <w:proofErr w:type="gram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)</w:t>
      </w: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нашу же задачу, как тогда, так и сейчас, входило обеспечение товаром сельского населения. Когда-то у предприятия имелись склады, автопарк, даже катер для доставки товара в труднодоступные поселения. Но в условиях жесточайшей конкуренции нам </w:t>
      </w: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стало очень трудно выживать. Еще 10 лет назад было десять торговых точек, а сегодня их осталось только восемь: четыре - в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ко-Сал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о одной в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бург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мпур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стринк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ольке. Но мы не опускаем руки и продолжаем работать, потому что далеко не каждый предприниматель станет снабжать товаром отдаленные населенные пункты.</w:t>
      </w:r>
    </w:p>
    <w:tbl>
      <w:tblPr>
        <w:tblpPr w:leftFromText="45" w:rightFromText="45" w:vertAnchor="text"/>
        <w:tblW w:w="11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3"/>
      </w:tblGrid>
      <w:tr w:rsidR="006E14A9" w:rsidRPr="006E14A9" w:rsidTr="006E1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4A9" w:rsidRPr="006E14A9" w:rsidRDefault="006E14A9" w:rsidP="002F39F4">
            <w:pPr>
              <w:divId w:val="136383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2076450"/>
                  <wp:effectExtent l="19050" t="0" r="0" b="0"/>
                  <wp:docPr id="16" name="Рисунок 16" descr="http://mysl.info/upload-files/2014/47/mi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ysl.info/upload-files/2014/47/mi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A9" w:rsidRPr="006E14A9" w:rsidTr="006E1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4A9" w:rsidRPr="006E14A9" w:rsidRDefault="006E14A9" w:rsidP="002F3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>Трудовой стаж старшего продавца Любови Ивановой в райпо - более тридцати лет, 2011г.</w:t>
            </w:r>
          </w:p>
        </w:tc>
      </w:tr>
    </w:tbl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1993 года постановлением главы администрации района Пуровский рыбкооп </w:t>
      </w:r>
      <w:proofErr w:type="gram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ован</w:t>
      </w:r>
      <w:proofErr w:type="gram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ровское потребительское общество - более известное населению как райпо. Однако основным видом деятельности все так же, как и много лет назад, остается розничная торговля и производство хлеба и мучных кондитерских изделий недлительного хранения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же главным богатством предприятия все эти годы были и остаются замечательные и трудолюбивые люди, многие из которых проработали в кооперативе 25-30 лет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ывает старший продавец Любовь ИВАНОВА:</w:t>
      </w:r>
    </w:p>
    <w:p w:rsidR="006E14A9" w:rsidRPr="006E14A9" w:rsidRDefault="006E14A9" w:rsidP="002F39F4">
      <w:p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В моей трудовой книжке всего две записи - учеба </w:t>
      </w:r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нты-Мансийском</w:t>
      </w:r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оперативном техникуме и работа в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ровском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кооп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В 1983 году приехала на практику в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ко-Сал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осталась навсегда. Уже более 30 лет работаю на одном предприятии. Сначала была ревизором. Часто приходилось ездить по национальным поселкам. А после рождения ребенка ушла работать продавцом. 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 годы </w:t>
      </w:r>
      <w:proofErr w:type="spellStart"/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-ществования</w:t>
      </w:r>
      <w:proofErr w:type="spellEnd"/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ша организация пережила разные периоды. Испытала на себе и взлеты и падения. Было время в 90-е годы, когда наш отдел райпо занимал площадь чуть больше пяти квадратных метров. </w:t>
      </w:r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живали</w:t>
      </w:r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могли. Только за счет собственного энтузиазма увеличивали количество рабочих часов, постепенно расширяли ассортимент, привлекали покупателей. Теперь многие из них стали нашими друзьями, с ними можем и пошутить и про жизнь поговорить. Продавец ведь всегда немного психолог. Если он не будет внимательным, дружелюбным и жизнерадостным, то никакой ассортимент не поможет держаться магазину, как говорится, на плаву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 как бы ни менялись окружающая обстановка и люди, одно всегда остается неизменным - это прекрасные отношения в коллективе. Знаю, что каждому можно доверять не только на работе, но и в личных отношениях. С особым теплом вспоминаю бывшего председателя Лидию Петровну Ермолину, которая была для меня первым и лучшим наставником. Не могу не сказать добрых слов о тех, с кем много лет трудилась бок </w:t>
      </w:r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бок</w:t>
      </w:r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Наталье Дик, Валентине  Долган, Нине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льмияровой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алентине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рковой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Инне Осиповой, Зинаиде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овской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Анне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чищевой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Для нас - молоденьких сотрудниц - многие из них были как матери. </w:t>
      </w:r>
    </w:p>
    <w:p w:rsidR="006E14A9" w:rsidRPr="006E14A9" w:rsidRDefault="006E14A9" w:rsidP="002F39F4">
      <w:pPr>
        <w:spacing w:before="100"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, наверное, именно человеческими отношениями и привлекает к себе. Здесь народ всегда был особый - мягче и добрее.</w:t>
      </w:r>
    </w:p>
    <w:p w:rsidR="006E14A9" w:rsidRPr="006E14A9" w:rsidRDefault="006E14A9" w:rsidP="002F39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ca899" stroked="f"/>
        </w:pic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ные жители сдавали в кооператив пушнину, рыбу, ягоды, грибы, орехи, а взамен получали право на приобретение дефицитных товаров.</w:t>
      </w:r>
    </w:p>
    <w:p w:rsidR="006E14A9" w:rsidRPr="006E14A9" w:rsidRDefault="006E14A9" w:rsidP="002F39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7" style="width:0;height:1.5pt" o:hralign="center" o:hrstd="t" o:hr="t" fillcolor="#aca899" stroked="f"/>
        </w:pict>
      </w:r>
    </w:p>
    <w:tbl>
      <w:tblPr>
        <w:tblpPr w:leftFromText="45" w:rightFromText="45" w:vertAnchor="text" w:tblpXSpec="right" w:tblpYSpec="center"/>
        <w:tblW w:w="3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3"/>
      </w:tblGrid>
      <w:tr w:rsidR="006E14A9" w:rsidRPr="006E14A9" w:rsidTr="006E14A9">
        <w:trPr>
          <w:tblCellSpacing w:w="15" w:type="dxa"/>
        </w:trPr>
        <w:tc>
          <w:tcPr>
            <w:tcW w:w="3580" w:type="dxa"/>
            <w:vAlign w:val="center"/>
            <w:hideMark/>
          </w:tcPr>
          <w:p w:rsidR="006E14A9" w:rsidRPr="006E14A9" w:rsidRDefault="006E14A9" w:rsidP="002F39F4">
            <w:pPr>
              <w:divId w:val="8326467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2419350"/>
                  <wp:effectExtent l="19050" t="0" r="0" b="0"/>
                  <wp:docPr id="19" name="Рисунок 19" descr="http://mysl.info/upload-files/2014/47/mih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ysl.info/upload-files/2014/47/mih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A9" w:rsidRPr="006E14A9" w:rsidTr="006E14A9">
        <w:trPr>
          <w:tblCellSpacing w:w="15" w:type="dxa"/>
        </w:trPr>
        <w:tc>
          <w:tcPr>
            <w:tcW w:w="3580" w:type="dxa"/>
            <w:vAlign w:val="center"/>
            <w:hideMark/>
          </w:tcPr>
          <w:p w:rsidR="006E14A9" w:rsidRPr="006E14A9" w:rsidRDefault="006E14A9" w:rsidP="002F3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 xml:space="preserve">Заготовитель </w:t>
            </w:r>
            <w:proofErr w:type="spellStart"/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>рыбкоопа</w:t>
            </w:r>
            <w:proofErr w:type="spellEnd"/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 xml:space="preserve"> Трофим Кононович Трифонов принимает пушнину в </w:t>
            </w:r>
            <w:proofErr w:type="spellStart"/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>с</w:t>
            </w:r>
            <w:proofErr w:type="gramStart"/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>.С</w:t>
            </w:r>
            <w:proofErr w:type="gramEnd"/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>амбург</w:t>
            </w:r>
            <w:proofErr w:type="spellEnd"/>
            <w:r w:rsidRPr="006E14A9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  <w:t>, 1970г.</w:t>
            </w:r>
          </w:p>
        </w:tc>
      </w:tr>
    </w:tbl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</w:pPr>
    </w:p>
    <w:p w:rsidR="006E14A9" w:rsidRP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  <w:t>«Солнечный» хлеб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ом Пуровского районного потребительского общества, как и в предыдущие годы, остается хлеб. Его так и называют в городе - «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вский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екарне в этом году также исполняется 80 лет.</w:t>
      </w:r>
    </w:p>
    <w:p w:rsid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2286000"/>
            <wp:effectExtent l="19050" t="0" r="0" b="0"/>
            <wp:docPr id="22" name="Рисунок 22" descr="http://mysl.info/upload-files/2014/47/mi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sl.info/upload-files/2014/47/mih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ывает ветеран Пуровского райпо, пенсионерка Нина Даниловна ГИЛЬМИЯРОВА: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Я по образованию повар. В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ко-Сал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ехала в 1972 году в поисках работы. Председателем тогда была Варвара Андреевна Павлова, она взяла меня сначала пекарем, а через три месяца я уже возглавила коллектив пекарни. Правда, в 1975 году я с пекарней рассталась, но в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кооп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разных участках проработала еще 17 лет, до 1992 года, пока не ушла на пенсию. 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приятии, на котором проработала два десятилетия, Нина Даниловна может вспоминать бесконечно. Даже спустя двадцать лет после ухода на пенсию она знает, что происходит в райпо и продолжает говорить «у нас в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оопе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6E14A9" w:rsidRPr="006E14A9" w:rsidRDefault="006E14A9" w:rsidP="002F39F4">
      <w:p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- Между собой мы называли наш рыбкооп «солнечным», наверно, потому, что его очень любили. Пекарня и сейчас стоит на том же месте. Рядом находился колодец, откуда мы брали воду для замеса теста. Вода, надо сказать, была изумительная: чистая, вкусная. </w:t>
      </w:r>
    </w:p>
    <w:p w:rsidR="006E14A9" w:rsidRPr="006E14A9" w:rsidRDefault="006E14A9" w:rsidP="002F39F4">
      <w:pPr>
        <w:spacing w:before="100"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пекарей во все времена был тяжелый труд. Летом тесто быстро поднималось, а зимой приходилось очень хорошо потрудиться, чтобы напечь вдоволь хлеба. </w:t>
      </w:r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, если выпадало время выпечки «отбойного» хлеба </w:t>
      </w: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еченный из чистых отрубей.</w:t>
      </w:r>
      <w:proofErr w:type="gram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).</w:t>
      </w:r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чи топили дровами. </w:t>
      </w:r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бы хоть как-то сохранить тепло, приходилось дополнительно и буржуйки топить, и одеялами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жу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(чан для замеса теста.</w:t>
      </w:r>
      <w:proofErr w:type="gram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)</w:t>
      </w: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крывать.</w:t>
      </w:r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рова надо было привезти, наколоть, истопить печь… Формы в печь вручную сажали, черенок лопаты был по пять метров длиной. Хлеба много пекли разного сорта - первый, второй, высший, отбойный. Он очень вкусный был, лесом пах. Всегда очереди стояли в магазине. Рыбкооп ведь не только поселковое население хлебом снабжал. Много народа из тундры приезжало, мешками на оленях его с собой увозили.</w:t>
      </w:r>
    </w:p>
    <w:p w:rsidR="006E14A9" w:rsidRPr="006E14A9" w:rsidRDefault="006E14A9" w:rsidP="002F39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огие, наверно, до сих пор помнят вкус выпечки от кондитера Валентины Муратовой и пекарей Галины Косовой и Татьяны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шинской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пекаря с тех давних пор мало чем изменился. Даже сегодня, покупая свежевыпеченную буханку, мало кто из нас задумывается, насколько титанический труд у хрупких женщин. С двенадцати ночи и до девяти утра они успевают испечь 0,5 тонны хлебобулочных изделий. Большая часть работы до сих пор выполняется вручную. Поэтому пекари вкладывают в каждую булку частичку своего человеческого тепла. Может именно поэтому постоянные покупатели считают </w:t>
      </w:r>
      <w:proofErr w:type="spellStart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вскую</w:t>
      </w:r>
      <w:proofErr w:type="spellEnd"/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ечку самой вкусной и ароматной.</w:t>
      </w:r>
    </w:p>
    <w:p w:rsidR="006E14A9" w:rsidRPr="006E14A9" w:rsidRDefault="006E14A9" w:rsidP="002F39F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осле ухода из пекарни, -</w:t>
      </w: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вспоминать Нина Даниловна,</w:t>
      </w: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мне пришлось поработать и в овощехранилище, и сопровождать грузы до Уренгоя и обратно. Железной дороги тогда не было, весь товар доставлялся только по воде. Поэтому от начала навигации до поздней осени мы практически жили на катерах - нужно было успеть обеспечить население досрочным товаром первой необходимости. Несмотря на то, что коллектив был очень большой, доставалось всем. Хоть и трудно было, но чувство </w:t>
      </w:r>
      <w:proofErr w:type="gram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тальгии по</w:t>
      </w:r>
      <w:proofErr w:type="gram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 временам не проходит. Народ дружно жил, все праздники отмечали только вместе. Сейчас все к машинам привыкли, а раньше весной люди на лодках за хлебом приплывали, подбирая по пути соседей. </w:t>
      </w:r>
    </w:p>
    <w:p w:rsidR="006E14A9" w:rsidRPr="006E14A9" w:rsidRDefault="006E14A9" w:rsidP="002F39F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  <w:t>История продолжается: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ровского потребительского общества богатая событиями история. За годы работы предприятие прошло долгий и трудный путь, но никогда не изменяло главному принципу - служению людям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ооп в свое время немало сделал для улучшения жизни сельского населения района. Кооперацию тогда ценили - она и кормила, и одевала. Все сотрудники честно и добросовестно выполняли свою работу.</w:t>
      </w:r>
    </w:p>
    <w:p w:rsidR="006E14A9" w:rsidRPr="006E14A9" w:rsidRDefault="006E14A9" w:rsidP="002F39F4">
      <w:p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годня в рядах райпо насчитывается 1516 пайщиков и 35 сотрудников, -</w:t>
      </w: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председатель райпо Светлана Деречина. </w:t>
      </w: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Как и в прежние годы, наше предприятие занимается заготовительной деятельностью - закупаем дикоросы у местного населения. Для сельских жителей это дополнительный, а порой и основной источник дохода.</w: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смотря на определенные трудности, общество ведет работу по совершенствованию внешнего и внутреннего убранства магазинов, вводятся новые технологии. В этом году прошла успешная </w:t>
      </w: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автоматизация продуктового магазина в </w:t>
      </w:r>
      <w:proofErr w:type="spellStart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ко-Сале</w:t>
      </w:r>
      <w:proofErr w:type="spellEnd"/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теперь на очереди универмаг. Планируем заменить одну из печей в хлебопекарне, потому что выпечка хлеба и хлебобулочной продукции сегодня - основное направление деятельности </w:t>
      </w:r>
    </w:p>
    <w:p w:rsidR="006E14A9" w:rsidRPr="006E14A9" w:rsidRDefault="006E14A9" w:rsidP="002F39F4">
      <w:pPr>
        <w:spacing w:before="100"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ша организация была и остается ведущей по обслуживанию сельского населения района. Мы сумели создать конкурентоспособную торговлю, взрастить прекрасных, преданных кооперативному единству специалистов, которыми по праву гордимся».</w:t>
      </w:r>
    </w:p>
    <w:p w:rsidR="006E14A9" w:rsidRPr="006E14A9" w:rsidRDefault="006E14A9" w:rsidP="002F39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ca899" stroked="f"/>
        </w:pict>
      </w:r>
    </w:p>
    <w:p w:rsidR="006E14A9" w:rsidRPr="006E14A9" w:rsidRDefault="006E14A9" w:rsidP="002F39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тех давних пор труд пекаря мало чем изменился. Даже сегодня, покупая свежевыпеченную буханку, мало кто из нас задумывается, насколько титанический труд у хрупких женщин. С двенадцати ночи и до девяти утра они успевают испечь 0,5 тонны хлебобулочных изделий. Большая часть работы до сих пор выполняется вручную. Поэтому пекари вкладывают в каждую булку частичку своего человеческого тепла. Может именно поэтому постоянные покупатели считают </w:t>
      </w:r>
      <w:proofErr w:type="spellStart"/>
      <w:r w:rsidRPr="006E1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повскую</w:t>
      </w:r>
      <w:proofErr w:type="spellEnd"/>
      <w:r w:rsidRPr="006E1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ечку самой вкусной и ароматной.</w:t>
      </w:r>
    </w:p>
    <w:p w:rsidR="00AE450C" w:rsidRDefault="00AE450C" w:rsidP="002F39F4"/>
    <w:sectPr w:rsidR="00AE450C" w:rsidSect="00BB4B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14A9"/>
    <w:rsid w:val="00052613"/>
    <w:rsid w:val="002E5762"/>
    <w:rsid w:val="002F39F4"/>
    <w:rsid w:val="004C07C5"/>
    <w:rsid w:val="00591FB8"/>
    <w:rsid w:val="006B13A9"/>
    <w:rsid w:val="006D2226"/>
    <w:rsid w:val="006E14A9"/>
    <w:rsid w:val="00AE450C"/>
    <w:rsid w:val="00B91626"/>
    <w:rsid w:val="00BB4BB3"/>
    <w:rsid w:val="00CF5BB9"/>
    <w:rsid w:val="00CF7D5E"/>
    <w:rsid w:val="00D35A3C"/>
    <w:rsid w:val="00D537DF"/>
    <w:rsid w:val="00EA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0C"/>
  </w:style>
  <w:style w:type="paragraph" w:styleId="1">
    <w:name w:val="heading 1"/>
    <w:basedOn w:val="a"/>
    <w:link w:val="10"/>
    <w:uiPriority w:val="9"/>
    <w:qFormat/>
    <w:rsid w:val="006E14A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E14A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4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1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E14A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E14A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E14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E14A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E14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6E14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14A9"/>
    <w:rPr>
      <w:b/>
      <w:bCs/>
    </w:rPr>
  </w:style>
  <w:style w:type="paragraph" w:customStyle="1" w:styleId="a6">
    <w:name w:val="a"/>
    <w:basedOn w:val="a"/>
    <w:rsid w:val="006E14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E14A9"/>
    <w:rPr>
      <w:i/>
      <w:iCs/>
    </w:rPr>
  </w:style>
  <w:style w:type="paragraph" w:customStyle="1" w:styleId="a10">
    <w:name w:val="a1"/>
    <w:basedOn w:val="a"/>
    <w:rsid w:val="006E14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4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5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331860">
                              <w:marLeft w:val="-38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3855">
                                      <w:marLeft w:val="0"/>
                                      <w:marRight w:val="63"/>
                                      <w:marTop w:val="63"/>
                                      <w:marBottom w:val="63"/>
                                      <w:divBdr>
                                        <w:top w:val="single" w:sz="36" w:space="0" w:color="FFFFFF"/>
                                        <w:left w:val="single" w:sz="36" w:space="0" w:color="FFFFFF"/>
                                        <w:bottom w:val="single" w:sz="36" w:space="0" w:color="FFFFFF"/>
                                        <w:right w:val="single" w:sz="36" w:space="0" w:color="FFFFFF"/>
                                      </w:divBdr>
                                    </w:div>
                                    <w:div w:id="1044789039">
                                      <w:marLeft w:val="0"/>
                                      <w:marRight w:val="63"/>
                                      <w:marTop w:val="63"/>
                                      <w:marBottom w:val="63"/>
                                      <w:divBdr>
                                        <w:top w:val="single" w:sz="36" w:space="0" w:color="FFFFFF"/>
                                        <w:left w:val="single" w:sz="36" w:space="0" w:color="FFFFFF"/>
                                        <w:bottom w:val="single" w:sz="36" w:space="0" w:color="FFFFFF"/>
                                        <w:right w:val="single" w:sz="36" w:space="0" w:color="FFFFFF"/>
                                      </w:divBdr>
                                    </w:div>
                                    <w:div w:id="4543718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3133">
                                      <w:marLeft w:val="0"/>
                                      <w:marRight w:val="63"/>
                                      <w:marTop w:val="63"/>
                                      <w:marBottom w:val="63"/>
                                      <w:divBdr>
                                        <w:top w:val="single" w:sz="36" w:space="0" w:color="FFFFFF"/>
                                        <w:left w:val="single" w:sz="36" w:space="0" w:color="FFFFFF"/>
                                        <w:bottom w:val="single" w:sz="36" w:space="0" w:color="FFFFFF"/>
                                        <w:right w:val="single" w:sz="36" w:space="0" w:color="FFFFFF"/>
                                      </w:divBdr>
                                    </w:div>
                                    <w:div w:id="9921010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646779">
                                      <w:marLeft w:val="0"/>
                                      <w:marRight w:val="63"/>
                                      <w:marTop w:val="63"/>
                                      <w:marBottom w:val="63"/>
                                      <w:divBdr>
                                        <w:top w:val="single" w:sz="36" w:space="0" w:color="FFFFFF"/>
                                        <w:left w:val="single" w:sz="36" w:space="0" w:color="FFFFFF"/>
                                        <w:bottom w:val="single" w:sz="36" w:space="0" w:color="FFFFFF"/>
                                        <w:right w:val="single" w:sz="36" w:space="0" w:color="FFFFFF"/>
                                      </w:divBdr>
                                    </w:div>
                                    <w:div w:id="12989545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25155">
                                      <w:marLeft w:val="0"/>
                                      <w:marRight w:val="63"/>
                                      <w:marTop w:val="63"/>
                                      <w:marBottom w:val="63"/>
                                      <w:divBdr>
                                        <w:top w:val="single" w:sz="36" w:space="0" w:color="FFFFFF"/>
                                        <w:left w:val="single" w:sz="36" w:space="0" w:color="FFFFFF"/>
                                        <w:bottom w:val="single" w:sz="36" w:space="0" w:color="FFFFFF"/>
                                        <w:right w:val="single" w:sz="36" w:space="0" w:color="FFFFFF"/>
                                      </w:divBdr>
                                    </w:div>
                                    <w:div w:id="17027012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857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mysl.info/redaction/12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4804-3272-4EFB-B5C1-7EDFBEC4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2</Words>
  <Characters>9934</Characters>
  <Application>Microsoft Office Word</Application>
  <DocSecurity>0</DocSecurity>
  <Lines>82</Lines>
  <Paragraphs>23</Paragraphs>
  <ScaleCrop>false</ScaleCrop>
  <Company>Reanimator Extreme Edition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04T06:19:00Z</dcterms:created>
  <dcterms:modified xsi:type="dcterms:W3CDTF">2014-12-04T06:25:00Z</dcterms:modified>
</cp:coreProperties>
</file>